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99" w:rsidRDefault="001433C0" w:rsidP="001433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D325A">
        <w:rPr>
          <w:rFonts w:ascii="Times New Roman" w:hAnsi="Times New Roman" w:cs="Times New Roman"/>
          <w:sz w:val="24"/>
          <w:szCs w:val="24"/>
        </w:rPr>
        <w:t>2</w:t>
      </w:r>
    </w:p>
    <w:p w:rsidR="00526D49" w:rsidRDefault="001433C0" w:rsidP="00C704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3374E">
        <w:rPr>
          <w:rFonts w:ascii="Times New Roman" w:hAnsi="Times New Roman" w:cs="Times New Roman"/>
          <w:b/>
          <w:sz w:val="26"/>
          <w:szCs w:val="26"/>
        </w:rPr>
        <w:t>Примеры заполнения налоговых деклараций по налогу на прибыль организаци</w:t>
      </w:r>
      <w:r w:rsidR="0093374E">
        <w:rPr>
          <w:rFonts w:ascii="Times New Roman" w:hAnsi="Times New Roman" w:cs="Times New Roman"/>
          <w:b/>
          <w:sz w:val="26"/>
          <w:szCs w:val="26"/>
        </w:rPr>
        <w:t>ей</w:t>
      </w:r>
      <w:r w:rsidRPr="0093374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26D49">
        <w:rPr>
          <w:rFonts w:ascii="Times New Roman" w:hAnsi="Times New Roman" w:cs="Times New Roman"/>
          <w:b/>
          <w:sz w:val="26"/>
          <w:szCs w:val="26"/>
        </w:rPr>
        <w:t xml:space="preserve"> не имеющей </w:t>
      </w:r>
    </w:p>
    <w:p w:rsidR="00526D49" w:rsidRDefault="00526D49" w:rsidP="00C704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особленных подразделений и </w:t>
      </w:r>
      <w:proofErr w:type="gramStart"/>
      <w:r w:rsidR="001433C0" w:rsidRPr="0093374E">
        <w:rPr>
          <w:rFonts w:ascii="Times New Roman" w:hAnsi="Times New Roman" w:cs="Times New Roman"/>
          <w:b/>
          <w:sz w:val="26"/>
          <w:szCs w:val="26"/>
        </w:rPr>
        <w:t>уплачивающ</w:t>
      </w:r>
      <w:r w:rsidR="0093374E">
        <w:rPr>
          <w:rFonts w:ascii="Times New Roman" w:hAnsi="Times New Roman" w:cs="Times New Roman"/>
          <w:b/>
          <w:sz w:val="26"/>
          <w:szCs w:val="26"/>
        </w:rPr>
        <w:t>ей</w:t>
      </w:r>
      <w:proofErr w:type="gramEnd"/>
      <w:r w:rsidR="001433C0" w:rsidRPr="0093374E">
        <w:rPr>
          <w:rFonts w:ascii="Times New Roman" w:hAnsi="Times New Roman" w:cs="Times New Roman"/>
          <w:b/>
          <w:sz w:val="26"/>
          <w:szCs w:val="26"/>
        </w:rPr>
        <w:t xml:space="preserve"> в течение </w:t>
      </w:r>
      <w:r w:rsidR="001D325A">
        <w:rPr>
          <w:rFonts w:ascii="Times New Roman" w:hAnsi="Times New Roman" w:cs="Times New Roman"/>
          <w:b/>
          <w:sz w:val="26"/>
          <w:szCs w:val="26"/>
        </w:rPr>
        <w:t>отчетных</w:t>
      </w:r>
      <w:r w:rsidR="001433C0" w:rsidRPr="0093374E">
        <w:rPr>
          <w:rFonts w:ascii="Times New Roman" w:hAnsi="Times New Roman" w:cs="Times New Roman"/>
          <w:b/>
          <w:sz w:val="26"/>
          <w:szCs w:val="26"/>
        </w:rPr>
        <w:t xml:space="preserve"> период</w:t>
      </w:r>
      <w:r w:rsidR="001D325A">
        <w:rPr>
          <w:rFonts w:ascii="Times New Roman" w:hAnsi="Times New Roman" w:cs="Times New Roman"/>
          <w:b/>
          <w:sz w:val="26"/>
          <w:szCs w:val="26"/>
        </w:rPr>
        <w:t>ов</w:t>
      </w:r>
      <w:r w:rsidR="001433C0" w:rsidRPr="009337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325A">
        <w:rPr>
          <w:rFonts w:ascii="Times New Roman" w:hAnsi="Times New Roman" w:cs="Times New Roman"/>
          <w:b/>
          <w:sz w:val="26"/>
          <w:szCs w:val="26"/>
        </w:rPr>
        <w:t xml:space="preserve">ежемесячные </w:t>
      </w:r>
      <w:r w:rsidR="001433C0" w:rsidRPr="0093374E">
        <w:rPr>
          <w:rFonts w:ascii="Times New Roman" w:hAnsi="Times New Roman" w:cs="Times New Roman"/>
          <w:b/>
          <w:sz w:val="26"/>
          <w:szCs w:val="26"/>
        </w:rPr>
        <w:t xml:space="preserve">авансовые платежи </w:t>
      </w:r>
    </w:p>
    <w:p w:rsidR="0093374E" w:rsidRDefault="0093374E" w:rsidP="00C70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82C" w:rsidRDefault="0007382C" w:rsidP="00C70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4E8F">
        <w:rPr>
          <w:rFonts w:ascii="Times New Roman" w:hAnsi="Times New Roman" w:cs="Times New Roman"/>
          <w:b/>
          <w:sz w:val="26"/>
          <w:szCs w:val="26"/>
        </w:rPr>
        <w:t>1 вариант</w:t>
      </w:r>
      <w:r>
        <w:rPr>
          <w:rFonts w:ascii="Times New Roman" w:hAnsi="Times New Roman" w:cs="Times New Roman"/>
          <w:sz w:val="26"/>
          <w:szCs w:val="26"/>
        </w:rPr>
        <w:t xml:space="preserve"> – организация не заявляла о зачете налогов, выплаченных в соответствии </w:t>
      </w:r>
    </w:p>
    <w:p w:rsidR="0007382C" w:rsidRDefault="0007382C" w:rsidP="00C70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с законодательством иностранных государств;</w:t>
      </w:r>
    </w:p>
    <w:p w:rsidR="0093374E" w:rsidRDefault="0007382C" w:rsidP="00C70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4E8F">
        <w:rPr>
          <w:rFonts w:ascii="Times New Roman" w:hAnsi="Times New Roman" w:cs="Times New Roman"/>
          <w:b/>
          <w:sz w:val="26"/>
          <w:szCs w:val="26"/>
        </w:rPr>
        <w:t>2 вариант</w:t>
      </w:r>
      <w:r>
        <w:rPr>
          <w:rFonts w:ascii="Times New Roman" w:hAnsi="Times New Roman" w:cs="Times New Roman"/>
          <w:sz w:val="26"/>
          <w:szCs w:val="26"/>
        </w:rPr>
        <w:t xml:space="preserve"> – организация засчитывает налог, </w:t>
      </w:r>
      <w:r w:rsidR="0093374E">
        <w:rPr>
          <w:rFonts w:ascii="Times New Roman" w:hAnsi="Times New Roman" w:cs="Times New Roman"/>
          <w:sz w:val="26"/>
          <w:szCs w:val="26"/>
        </w:rPr>
        <w:t>вып</w:t>
      </w:r>
      <w:r>
        <w:rPr>
          <w:rFonts w:ascii="Times New Roman" w:hAnsi="Times New Roman" w:cs="Times New Roman"/>
          <w:sz w:val="26"/>
          <w:szCs w:val="26"/>
        </w:rPr>
        <w:t>лаченный за пределами Российской Федерации</w:t>
      </w:r>
      <w:r w:rsidR="0093374E">
        <w:rPr>
          <w:rFonts w:ascii="Times New Roman" w:hAnsi="Times New Roman" w:cs="Times New Roman"/>
          <w:sz w:val="26"/>
          <w:szCs w:val="26"/>
        </w:rPr>
        <w:t>,</w:t>
      </w:r>
    </w:p>
    <w:p w:rsidR="0007382C" w:rsidRPr="0007382C" w:rsidRDefault="0093374E" w:rsidP="00C70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при уплате налога в Российской Федерации (ст.311 Налогового кодекса Российской Федерации).</w:t>
      </w:r>
    </w:p>
    <w:p w:rsidR="00624E8F" w:rsidRPr="00624E8F" w:rsidRDefault="00624E8F" w:rsidP="00C7049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70499" w:rsidRPr="00624E8F" w:rsidRDefault="002F2565" w:rsidP="00C70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4E8F"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624E8F" w:rsidRDefault="002F2565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существляет виды предпринимательской деятельности, в отношении которых в соответствии </w:t>
      </w:r>
    </w:p>
    <w:p w:rsidR="002F2565" w:rsidRDefault="002F2565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главой 33 Налогового кодекса Российской Федерации установлен торговый сбор.</w:t>
      </w:r>
    </w:p>
    <w:p w:rsidR="00624E8F" w:rsidRDefault="00624E8F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ый сбор за 3 кв. уплачен в октябре 2015 г. в сумме 2000 руб.;</w:t>
      </w:r>
    </w:p>
    <w:p w:rsidR="00624E8F" w:rsidRDefault="00624E8F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за 4 кв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ла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январе 2016 г. в сумме 2000 рублей.</w:t>
      </w:r>
    </w:p>
    <w:p w:rsidR="000610F7" w:rsidRPr="000610F7" w:rsidRDefault="000610F7" w:rsidP="00C7049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610F7" w:rsidRPr="000610F7" w:rsidRDefault="000610F7" w:rsidP="00C70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10F7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0610F7" w:rsidRDefault="000610F7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С – торговый сбор</w:t>
      </w:r>
    </w:p>
    <w:p w:rsidR="000610F7" w:rsidRDefault="000610F7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АП – ежемесячные авансовые платежи</w:t>
      </w:r>
    </w:p>
    <w:p w:rsidR="000610F7" w:rsidRPr="000610F7" w:rsidRDefault="000610F7" w:rsidP="00061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0F7">
        <w:rPr>
          <w:rFonts w:ascii="Times New Roman" w:hAnsi="Times New Roman" w:cs="Times New Roman"/>
          <w:sz w:val="24"/>
          <w:szCs w:val="24"/>
        </w:rPr>
        <w:t>зачет – сумма налога, выплаченная за пределами Российской Федерации, и зачтенная при уплате налога в Российской Федерации</w:t>
      </w:r>
    </w:p>
    <w:p w:rsidR="00624E8F" w:rsidRDefault="000610F7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 – исчисленный авансовый платеж за отчетный период</w:t>
      </w:r>
    </w:p>
    <w:p w:rsidR="000610F7" w:rsidRDefault="000610F7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499" w:rsidRPr="00F37F08" w:rsidRDefault="00F0647D" w:rsidP="00C70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F37F08">
        <w:rPr>
          <w:rFonts w:ascii="Times New Roman" w:hAnsi="Times New Roman" w:cs="Times New Roman"/>
          <w:b/>
          <w:sz w:val="24"/>
          <w:szCs w:val="24"/>
        </w:rPr>
        <w:t>Вариант 1                                                                                    Вариант 2</w:t>
      </w:r>
    </w:p>
    <w:tbl>
      <w:tblPr>
        <w:tblStyle w:val="a3"/>
        <w:tblW w:w="505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693"/>
        <w:gridCol w:w="991"/>
        <w:gridCol w:w="1134"/>
        <w:gridCol w:w="1276"/>
        <w:gridCol w:w="1559"/>
        <w:gridCol w:w="1702"/>
        <w:gridCol w:w="425"/>
        <w:gridCol w:w="1146"/>
        <w:gridCol w:w="1264"/>
        <w:gridCol w:w="1686"/>
        <w:gridCol w:w="1652"/>
      </w:tblGrid>
      <w:tr w:rsidR="00025DD5" w:rsidRPr="00F37F08" w:rsidTr="00A85A79">
        <w:tc>
          <w:tcPr>
            <w:tcW w:w="867" w:type="pct"/>
            <w:vMerge w:val="restart"/>
            <w:vAlign w:val="center"/>
          </w:tcPr>
          <w:p w:rsidR="00F0647D" w:rsidRPr="00F37F08" w:rsidRDefault="00F0647D" w:rsidP="00205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логовой декларации</w:t>
            </w:r>
          </w:p>
        </w:tc>
        <w:tc>
          <w:tcPr>
            <w:tcW w:w="319" w:type="pct"/>
            <w:vMerge w:val="restart"/>
          </w:tcPr>
          <w:p w:rsidR="00F0647D" w:rsidRPr="00A85A79" w:rsidRDefault="00F0647D" w:rsidP="00A16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A79">
              <w:rPr>
                <w:rFonts w:ascii="Times New Roman" w:hAnsi="Times New Roman" w:cs="Times New Roman"/>
                <w:b/>
              </w:rPr>
              <w:t>Код</w:t>
            </w:r>
          </w:p>
          <w:p w:rsidR="00F0647D" w:rsidRPr="00F37F08" w:rsidRDefault="00F0647D" w:rsidP="00D11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A79">
              <w:rPr>
                <w:rFonts w:ascii="Times New Roman" w:hAnsi="Times New Roman" w:cs="Times New Roman"/>
                <w:b/>
              </w:rPr>
              <w:t xml:space="preserve">строки </w:t>
            </w:r>
            <w:r w:rsidR="00D11385" w:rsidRPr="00A85A79">
              <w:rPr>
                <w:rFonts w:ascii="Times New Roman" w:hAnsi="Times New Roman" w:cs="Times New Roman"/>
                <w:b/>
              </w:rPr>
              <w:t>Л</w:t>
            </w:r>
            <w:r w:rsidR="00FB72A1" w:rsidRPr="00A85A79">
              <w:rPr>
                <w:rFonts w:ascii="Times New Roman" w:hAnsi="Times New Roman" w:cs="Times New Roman"/>
                <w:b/>
              </w:rPr>
              <w:t xml:space="preserve">иста </w:t>
            </w:r>
            <w:r w:rsidR="00997697" w:rsidRPr="00A85A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826" w:type="pct"/>
            <w:gridSpan w:val="4"/>
          </w:tcPr>
          <w:p w:rsidR="00F0647D" w:rsidRPr="00F37F08" w:rsidRDefault="00F0647D" w:rsidP="00A1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е (</w:t>
            </w:r>
            <w:proofErr w:type="gramStart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й</w:t>
            </w:r>
            <w:proofErr w:type="gramEnd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) периоды</w:t>
            </w:r>
          </w:p>
        </w:tc>
        <w:tc>
          <w:tcPr>
            <w:tcW w:w="137" w:type="pct"/>
            <w:vMerge w:val="restart"/>
            <w:tcBorders>
              <w:top w:val="nil"/>
            </w:tcBorders>
          </w:tcPr>
          <w:p w:rsidR="00F0647D" w:rsidRPr="00F37F08" w:rsidRDefault="00F0647D" w:rsidP="00A1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pct"/>
            <w:gridSpan w:val="4"/>
          </w:tcPr>
          <w:p w:rsidR="00F0647D" w:rsidRPr="00F37F08" w:rsidRDefault="00F0647D" w:rsidP="00A1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е (</w:t>
            </w:r>
            <w:proofErr w:type="gramStart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й</w:t>
            </w:r>
            <w:proofErr w:type="gramEnd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) периоды</w:t>
            </w:r>
          </w:p>
        </w:tc>
      </w:tr>
      <w:tr w:rsidR="00025DD5" w:rsidRPr="00F37F08" w:rsidTr="00454281">
        <w:tc>
          <w:tcPr>
            <w:tcW w:w="867" w:type="pct"/>
            <w:vMerge/>
          </w:tcPr>
          <w:p w:rsidR="00F0647D" w:rsidRPr="00F37F08" w:rsidRDefault="00F0647D" w:rsidP="00C70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vMerge/>
          </w:tcPr>
          <w:p w:rsidR="00F0647D" w:rsidRPr="00F37F08" w:rsidRDefault="00F0647D" w:rsidP="00C70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F0647D" w:rsidRPr="00F37F08" w:rsidRDefault="00F0647D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первый квартал</w:t>
            </w:r>
          </w:p>
        </w:tc>
        <w:tc>
          <w:tcPr>
            <w:tcW w:w="411" w:type="pct"/>
          </w:tcPr>
          <w:p w:rsidR="00F0647D" w:rsidRPr="00F37F08" w:rsidRDefault="00F0647D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полуго</w:t>
            </w:r>
            <w:proofErr w:type="spellEnd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дие</w:t>
            </w:r>
            <w:proofErr w:type="spellEnd"/>
            <w:proofErr w:type="gramEnd"/>
          </w:p>
        </w:tc>
        <w:tc>
          <w:tcPr>
            <w:tcW w:w="502" w:type="pct"/>
          </w:tcPr>
          <w:p w:rsidR="00F0647D" w:rsidRPr="00F37F08" w:rsidRDefault="00F0647D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девять месяцев</w:t>
            </w:r>
          </w:p>
        </w:tc>
        <w:tc>
          <w:tcPr>
            <w:tcW w:w="548" w:type="pct"/>
          </w:tcPr>
          <w:p w:rsidR="00F0647D" w:rsidRPr="00F37F08" w:rsidRDefault="00F0647D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F0647D" w:rsidRPr="00F37F08" w:rsidRDefault="00F0647D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" w:type="pct"/>
            <w:vMerge/>
            <w:tcBorders>
              <w:bottom w:val="nil"/>
            </w:tcBorders>
          </w:tcPr>
          <w:p w:rsidR="00F0647D" w:rsidRPr="00F37F08" w:rsidRDefault="00F0647D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F0647D" w:rsidRPr="00F37F08" w:rsidRDefault="00F0647D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первый квартал</w:t>
            </w:r>
          </w:p>
        </w:tc>
        <w:tc>
          <w:tcPr>
            <w:tcW w:w="407" w:type="pct"/>
          </w:tcPr>
          <w:p w:rsidR="00F0647D" w:rsidRPr="00F37F08" w:rsidRDefault="00B259BB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полуг</w:t>
            </w:r>
            <w:proofErr w:type="gramStart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дие</w:t>
            </w:r>
            <w:proofErr w:type="spellEnd"/>
          </w:p>
        </w:tc>
        <w:tc>
          <w:tcPr>
            <w:tcW w:w="543" w:type="pct"/>
          </w:tcPr>
          <w:p w:rsidR="00F0647D" w:rsidRPr="00F37F08" w:rsidRDefault="00F0647D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девять месяцев</w:t>
            </w:r>
          </w:p>
        </w:tc>
        <w:tc>
          <w:tcPr>
            <w:tcW w:w="532" w:type="pct"/>
          </w:tcPr>
          <w:p w:rsidR="00F0647D" w:rsidRPr="00F37F08" w:rsidRDefault="00F0647D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97697" w:rsidTr="00454281">
        <w:tc>
          <w:tcPr>
            <w:tcW w:w="867" w:type="pct"/>
          </w:tcPr>
          <w:p w:rsidR="00C70499" w:rsidRDefault="00A16255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" w:type="pct"/>
          </w:tcPr>
          <w:p w:rsidR="00C70499" w:rsidRDefault="00A16255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5" w:type="pct"/>
          </w:tcPr>
          <w:p w:rsidR="00C70499" w:rsidRDefault="00A16255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</w:tcPr>
          <w:p w:rsidR="00C70499" w:rsidRDefault="00A16255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" w:type="pct"/>
          </w:tcPr>
          <w:p w:rsidR="00C70499" w:rsidRDefault="00A16255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</w:tcPr>
          <w:p w:rsidR="00C70499" w:rsidRDefault="00A16255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C70499" w:rsidRDefault="00C70499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C70499" w:rsidRDefault="00A16255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C70499" w:rsidRDefault="00A16255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pct"/>
          </w:tcPr>
          <w:p w:rsidR="00C70499" w:rsidRDefault="00A16255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pct"/>
          </w:tcPr>
          <w:p w:rsidR="00C70499" w:rsidRDefault="00A16255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697" w:rsidRPr="00330D43" w:rsidTr="00454281">
        <w:tc>
          <w:tcPr>
            <w:tcW w:w="867" w:type="pct"/>
          </w:tcPr>
          <w:p w:rsidR="00A90C1C" w:rsidRPr="00330D43" w:rsidRDefault="00A90C1C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>Сумма исчисленного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319" w:type="pct"/>
          </w:tcPr>
          <w:p w:rsidR="00A90C1C" w:rsidRDefault="00A90C1C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Pr="00330D43" w:rsidRDefault="00A90C1C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65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Pr="00330D43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11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Pr="00330D43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502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Pr="00330D43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48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Pr="00330D43" w:rsidRDefault="00F30836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90C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A90C1C" w:rsidRPr="00330D43" w:rsidRDefault="00A90C1C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Pr="00330D43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07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Pr="00330D43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543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Pr="00330D43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32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Pr="00330D43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997697" w:rsidTr="00454281">
        <w:tc>
          <w:tcPr>
            <w:tcW w:w="867" w:type="pct"/>
          </w:tcPr>
          <w:p w:rsidR="00A90C1C" w:rsidRDefault="00A90C1C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ый б-т </w:t>
            </w:r>
          </w:p>
        </w:tc>
        <w:tc>
          <w:tcPr>
            <w:tcW w:w="319" w:type="pct"/>
          </w:tcPr>
          <w:p w:rsidR="00A90C1C" w:rsidRDefault="00A90C1C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65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02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8" w:type="pct"/>
          </w:tcPr>
          <w:p w:rsidR="00A90C1C" w:rsidRDefault="00F30836" w:rsidP="00F30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90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A90C1C" w:rsidRDefault="00A90C1C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7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43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2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997697" w:rsidTr="00454281">
        <w:tc>
          <w:tcPr>
            <w:tcW w:w="867" w:type="pct"/>
          </w:tcPr>
          <w:p w:rsidR="00A90C1C" w:rsidRDefault="00A90C1C" w:rsidP="0059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-т субъекта РФ</w:t>
            </w:r>
          </w:p>
        </w:tc>
        <w:tc>
          <w:tcPr>
            <w:tcW w:w="319" w:type="pct"/>
          </w:tcPr>
          <w:p w:rsidR="00A90C1C" w:rsidRDefault="00A90C1C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5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11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502" w:type="pct"/>
          </w:tcPr>
          <w:p w:rsidR="00A90C1C" w:rsidRPr="00567BCF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C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548" w:type="pct"/>
          </w:tcPr>
          <w:p w:rsidR="00A90C1C" w:rsidRPr="00567BCF" w:rsidRDefault="00F30836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="00A90C1C" w:rsidRPr="00567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A90C1C" w:rsidRDefault="00A90C1C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07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543" w:type="pct"/>
          </w:tcPr>
          <w:p w:rsidR="00A90C1C" w:rsidRPr="00567BCF" w:rsidRDefault="00624E8F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567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</w:tr>
      <w:tr w:rsidR="00997697" w:rsidTr="00454281">
        <w:tc>
          <w:tcPr>
            <w:tcW w:w="867" w:type="pct"/>
          </w:tcPr>
          <w:p w:rsidR="00A90C1C" w:rsidRDefault="00A90C1C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численных авансов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319" w:type="pct"/>
          </w:tcPr>
          <w:p w:rsidR="00A90C1C" w:rsidRDefault="00A90C1C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Default="00A90C1C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65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Default="00A85A79" w:rsidP="00A85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11" w:type="pct"/>
          </w:tcPr>
          <w:p w:rsidR="00A90C1C" w:rsidRDefault="00A85A79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A90C1C" w:rsidRPr="00873D3A" w:rsidRDefault="00A85A79" w:rsidP="003F2F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D3A">
              <w:rPr>
                <w:rFonts w:ascii="Times New Roman" w:hAnsi="Times New Roman" w:cs="Times New Roman"/>
                <w:sz w:val="20"/>
                <w:szCs w:val="20"/>
              </w:rPr>
              <w:t>(1000</w:t>
            </w:r>
            <w:r w:rsidR="00873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D3A">
              <w:rPr>
                <w:rFonts w:ascii="Times New Roman" w:hAnsi="Times New Roman" w:cs="Times New Roman"/>
                <w:sz w:val="20"/>
                <w:szCs w:val="20"/>
              </w:rPr>
              <w:t>АП</w:t>
            </w:r>
            <w:r w:rsidR="00873D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proofErr w:type="gramEnd"/>
          </w:p>
          <w:p w:rsidR="00A90C1C" w:rsidRDefault="00873D3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D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90C1C" w:rsidRPr="00873D3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D3A">
              <w:rPr>
                <w:rFonts w:ascii="Times New Roman" w:hAnsi="Times New Roman" w:cs="Times New Roman"/>
                <w:sz w:val="20"/>
                <w:szCs w:val="20"/>
              </w:rPr>
              <w:t>ЕАП)</w:t>
            </w:r>
            <w:proofErr w:type="gramEnd"/>
          </w:p>
        </w:tc>
        <w:tc>
          <w:tcPr>
            <w:tcW w:w="502" w:type="pct"/>
          </w:tcPr>
          <w:p w:rsidR="00A90C1C" w:rsidRDefault="00873D3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A90C1C" w:rsidRDefault="00873D3A" w:rsidP="003F2F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90C1C" w:rsidRPr="00873D3A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+</w:t>
            </w:r>
            <w:proofErr w:type="gramEnd"/>
          </w:p>
          <w:p w:rsidR="00873D3A" w:rsidRDefault="00873D3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+700 ЕАП)</w:t>
            </w:r>
            <w:proofErr w:type="gramEnd"/>
          </w:p>
        </w:tc>
        <w:tc>
          <w:tcPr>
            <w:tcW w:w="548" w:type="pct"/>
          </w:tcPr>
          <w:p w:rsidR="00A90C1C" w:rsidRDefault="00873D3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A90C1C" w:rsidRPr="00873D3A" w:rsidRDefault="00873D3A" w:rsidP="00873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00 АП + 300 ЕАП </w:t>
            </w:r>
            <w:r w:rsidRPr="00A226A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– 1800 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A90C1C" w:rsidRDefault="00A90C1C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1C" w:rsidRDefault="00D241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54281" w:rsidRDefault="00454281" w:rsidP="004542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:rsidR="00A90C1C" w:rsidRPr="00454281" w:rsidRDefault="00454281" w:rsidP="004542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0 АП + +1000 ЕАП  – 100 зачет)</w:t>
            </w:r>
          </w:p>
        </w:tc>
        <w:tc>
          <w:tcPr>
            <w:tcW w:w="543" w:type="pct"/>
          </w:tcPr>
          <w:p w:rsidR="00A90C1C" w:rsidRDefault="00454281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A90C1C" w:rsidRPr="00454281" w:rsidRDefault="00454281" w:rsidP="004542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700 АП + 700 ЕАП– 200 зачет)</w:t>
            </w:r>
          </w:p>
        </w:tc>
        <w:tc>
          <w:tcPr>
            <w:tcW w:w="532" w:type="pct"/>
          </w:tcPr>
          <w:p w:rsidR="00FE61F0" w:rsidRDefault="0023506D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90C1C" w:rsidRPr="0023506D" w:rsidRDefault="0023506D" w:rsidP="00A90C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00 АП + 300 ЕАП – 400 зачет </w:t>
            </w:r>
            <w:r w:rsidRPr="0023506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– 1530 ТС)</w:t>
            </w:r>
          </w:p>
        </w:tc>
      </w:tr>
      <w:tr w:rsidR="00997697" w:rsidTr="00454281">
        <w:tc>
          <w:tcPr>
            <w:tcW w:w="867" w:type="pct"/>
          </w:tcPr>
          <w:p w:rsidR="00A90C1C" w:rsidRDefault="00A90C1C" w:rsidP="007D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ый б-т </w:t>
            </w:r>
          </w:p>
        </w:tc>
        <w:tc>
          <w:tcPr>
            <w:tcW w:w="319" w:type="pct"/>
          </w:tcPr>
          <w:p w:rsidR="00873D3A" w:rsidRDefault="00873D3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Default="00A90C1C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65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A79" w:rsidRDefault="00A85A79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" w:type="pct"/>
          </w:tcPr>
          <w:p w:rsidR="00A90C1C" w:rsidRDefault="00873D3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0C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73D3A" w:rsidRPr="00873D3A" w:rsidRDefault="00873D3A" w:rsidP="003F2F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 АП + +100 ЕАП)</w:t>
            </w:r>
          </w:p>
        </w:tc>
        <w:tc>
          <w:tcPr>
            <w:tcW w:w="502" w:type="pct"/>
          </w:tcPr>
          <w:p w:rsidR="00A90C1C" w:rsidRDefault="00873D3A" w:rsidP="00873D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90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3D3A" w:rsidRDefault="00873D3A" w:rsidP="00873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170 АП +</w:t>
            </w:r>
            <w:proofErr w:type="gramEnd"/>
          </w:p>
          <w:p w:rsidR="00873D3A" w:rsidRPr="00873D3A" w:rsidRDefault="00873D3A" w:rsidP="00873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+ 70 ЕАП)</w:t>
            </w:r>
            <w:proofErr w:type="gramEnd"/>
          </w:p>
        </w:tc>
        <w:tc>
          <w:tcPr>
            <w:tcW w:w="548" w:type="pct"/>
          </w:tcPr>
          <w:p w:rsidR="00A90C1C" w:rsidRDefault="00A90C1C" w:rsidP="00873D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3D3A" w:rsidRDefault="00873D3A" w:rsidP="00873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200 АП +</w:t>
            </w:r>
            <w:proofErr w:type="gramEnd"/>
          </w:p>
          <w:p w:rsidR="00873D3A" w:rsidRPr="00873D3A" w:rsidRDefault="00873D3A" w:rsidP="00873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+ 30 ЕАП)</w:t>
            </w:r>
            <w:proofErr w:type="gramEnd"/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A90C1C" w:rsidRDefault="00A90C1C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A90C1C" w:rsidRDefault="00A90C1C" w:rsidP="00D241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1C" w:rsidRDefault="00D2411C" w:rsidP="00D241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7" w:type="pct"/>
          </w:tcPr>
          <w:p w:rsidR="00FE61F0" w:rsidRDefault="00651AC5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C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90C1C" w:rsidRPr="00651AC5" w:rsidRDefault="00A90C1C" w:rsidP="00A90C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AC5">
              <w:rPr>
                <w:rFonts w:ascii="Times New Roman" w:hAnsi="Times New Roman" w:cs="Times New Roman"/>
                <w:sz w:val="20"/>
                <w:szCs w:val="20"/>
              </w:rPr>
              <w:t xml:space="preserve"> (100</w:t>
            </w:r>
            <w:r w:rsidR="00651AC5">
              <w:rPr>
                <w:rFonts w:ascii="Times New Roman" w:hAnsi="Times New Roman" w:cs="Times New Roman"/>
                <w:sz w:val="20"/>
                <w:szCs w:val="20"/>
              </w:rPr>
              <w:t xml:space="preserve"> АП + +100 ЕАП </w:t>
            </w:r>
            <w:r w:rsidRPr="00651A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1A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1A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51AC5">
              <w:rPr>
                <w:rFonts w:ascii="Times New Roman" w:hAnsi="Times New Roman" w:cs="Times New Roman"/>
                <w:sz w:val="20"/>
                <w:szCs w:val="20"/>
              </w:rPr>
              <w:t xml:space="preserve"> зачет</w:t>
            </w:r>
            <w:r w:rsidRPr="00651A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3" w:type="pct"/>
          </w:tcPr>
          <w:p w:rsidR="00A90C1C" w:rsidRDefault="00BC24A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0C1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BC24A0" w:rsidRDefault="00A90C1C" w:rsidP="00A90C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24A0">
              <w:rPr>
                <w:rFonts w:ascii="Times New Roman" w:hAnsi="Times New Roman" w:cs="Times New Roman"/>
                <w:sz w:val="20"/>
                <w:szCs w:val="20"/>
              </w:rPr>
              <w:t>(170</w:t>
            </w:r>
            <w:r w:rsidR="00BC24A0">
              <w:rPr>
                <w:rFonts w:ascii="Times New Roman" w:hAnsi="Times New Roman" w:cs="Times New Roman"/>
                <w:sz w:val="20"/>
                <w:szCs w:val="20"/>
              </w:rPr>
              <w:t xml:space="preserve"> АП + </w:t>
            </w:r>
            <w:proofErr w:type="gramEnd"/>
          </w:p>
          <w:p w:rsidR="00A4628F" w:rsidRDefault="00A4628F" w:rsidP="00A90C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</w:t>
            </w:r>
          </w:p>
          <w:p w:rsidR="00A4628F" w:rsidRDefault="00A4628F" w:rsidP="00A90C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4A0" w:rsidRDefault="00BC24A0" w:rsidP="00A90C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70 ЕАП –</w:t>
            </w:r>
          </w:p>
          <w:p w:rsidR="00A90C1C" w:rsidRPr="00BC24A0" w:rsidRDefault="00BC24A0" w:rsidP="00A90C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A90C1C" w:rsidRPr="00BC24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чет</w:t>
            </w:r>
            <w:r w:rsidR="00A90C1C" w:rsidRPr="00BC24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32" w:type="pct"/>
          </w:tcPr>
          <w:p w:rsidR="00FE61F0" w:rsidRDefault="004603EE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FE61F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4603EE" w:rsidRDefault="00FE61F0" w:rsidP="00A90C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3EE">
              <w:rPr>
                <w:rFonts w:ascii="Times New Roman" w:hAnsi="Times New Roman" w:cs="Times New Roman"/>
                <w:sz w:val="20"/>
                <w:szCs w:val="20"/>
              </w:rPr>
              <w:t>(200</w:t>
            </w:r>
            <w:r w:rsidR="004603EE">
              <w:rPr>
                <w:rFonts w:ascii="Times New Roman" w:hAnsi="Times New Roman" w:cs="Times New Roman"/>
                <w:sz w:val="20"/>
                <w:szCs w:val="20"/>
              </w:rPr>
              <w:t xml:space="preserve"> АП + </w:t>
            </w:r>
            <w:proofErr w:type="gramEnd"/>
          </w:p>
          <w:p w:rsidR="004603EE" w:rsidRDefault="004603EE" w:rsidP="00A90C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 ЕАП –</w:t>
            </w:r>
          </w:p>
          <w:p w:rsidR="00A90C1C" w:rsidRPr="004603EE" w:rsidRDefault="004603EE" w:rsidP="00A90C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61F0" w:rsidRPr="004603E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чет</w:t>
            </w:r>
            <w:r w:rsidR="00FE61F0" w:rsidRPr="004603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997697" w:rsidTr="00454281">
        <w:tc>
          <w:tcPr>
            <w:tcW w:w="867" w:type="pct"/>
          </w:tcPr>
          <w:p w:rsidR="00A90C1C" w:rsidRDefault="00A90C1C" w:rsidP="0075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</w:t>
            </w:r>
            <w:r w:rsidR="00753D05">
              <w:rPr>
                <w:rFonts w:ascii="Times New Roman" w:hAnsi="Times New Roman" w:cs="Times New Roman"/>
                <w:sz w:val="24"/>
                <w:szCs w:val="24"/>
              </w:rPr>
              <w:t>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убъекта РФ</w:t>
            </w:r>
          </w:p>
        </w:tc>
        <w:tc>
          <w:tcPr>
            <w:tcW w:w="319" w:type="pct"/>
          </w:tcPr>
          <w:p w:rsidR="00753D05" w:rsidRDefault="00753D05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C" w:rsidRDefault="00A90C1C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65" w:type="pct"/>
          </w:tcPr>
          <w:p w:rsidR="00A90C1C" w:rsidRDefault="00A90C1C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A79" w:rsidRDefault="00A85A79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11" w:type="pct"/>
          </w:tcPr>
          <w:p w:rsidR="00A90C1C" w:rsidRDefault="002E52E4" w:rsidP="002E52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A90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52E4" w:rsidRPr="002E52E4" w:rsidRDefault="002E52E4" w:rsidP="002E5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E4">
              <w:rPr>
                <w:rFonts w:ascii="Times New Roman" w:hAnsi="Times New Roman" w:cs="Times New Roman"/>
                <w:sz w:val="20"/>
                <w:szCs w:val="20"/>
              </w:rPr>
              <w:t>(900 АП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900 ЕАП)</w:t>
            </w:r>
          </w:p>
        </w:tc>
        <w:tc>
          <w:tcPr>
            <w:tcW w:w="502" w:type="pct"/>
          </w:tcPr>
          <w:p w:rsidR="00A90C1C" w:rsidRDefault="002E52E4" w:rsidP="002E52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0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0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064B" w:rsidRDefault="002E52E4" w:rsidP="002E5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1530 АП +</w:t>
            </w:r>
            <w:proofErr w:type="gramEnd"/>
          </w:p>
          <w:p w:rsidR="002E52E4" w:rsidRPr="002E52E4" w:rsidRDefault="0090064B" w:rsidP="009006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+630 ЕАП)</w:t>
            </w:r>
            <w:proofErr w:type="gramEnd"/>
          </w:p>
        </w:tc>
        <w:tc>
          <w:tcPr>
            <w:tcW w:w="548" w:type="pct"/>
          </w:tcPr>
          <w:p w:rsidR="0090064B" w:rsidRDefault="0090064B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90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0C1C" w:rsidRPr="0090064B" w:rsidRDefault="00A90C1C" w:rsidP="003F2F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64B">
              <w:rPr>
                <w:rFonts w:ascii="Times New Roman" w:hAnsi="Times New Roman" w:cs="Times New Roman"/>
                <w:sz w:val="20"/>
                <w:szCs w:val="20"/>
              </w:rPr>
              <w:t xml:space="preserve"> (1800</w:t>
            </w:r>
            <w:r w:rsidR="0090064B">
              <w:rPr>
                <w:rFonts w:ascii="Times New Roman" w:hAnsi="Times New Roman" w:cs="Times New Roman"/>
                <w:sz w:val="20"/>
                <w:szCs w:val="20"/>
              </w:rPr>
              <w:t xml:space="preserve"> АП + 270 ЕАП – </w:t>
            </w:r>
            <w:r w:rsidRPr="0090064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800</w:t>
            </w:r>
            <w:r w:rsidR="0090064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ТС</w:t>
            </w:r>
            <w:r w:rsidRPr="009006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A90C1C" w:rsidRDefault="00A90C1C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A90C1C" w:rsidRDefault="00A90C1C" w:rsidP="00D241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1C" w:rsidRDefault="00D2411C" w:rsidP="00D241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07" w:type="pct"/>
          </w:tcPr>
          <w:p w:rsidR="00651AC5" w:rsidRDefault="00651AC5" w:rsidP="00651A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  <w:p w:rsidR="00651AC5" w:rsidRDefault="00A90C1C" w:rsidP="00651A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AC5">
              <w:rPr>
                <w:rFonts w:ascii="Times New Roman" w:hAnsi="Times New Roman" w:cs="Times New Roman"/>
                <w:sz w:val="20"/>
                <w:szCs w:val="20"/>
              </w:rPr>
              <w:t>(900</w:t>
            </w:r>
            <w:r w:rsidR="00651AC5">
              <w:rPr>
                <w:rFonts w:ascii="Times New Roman" w:hAnsi="Times New Roman" w:cs="Times New Roman"/>
                <w:sz w:val="20"/>
                <w:szCs w:val="20"/>
              </w:rPr>
              <w:t xml:space="preserve"> АП +</w:t>
            </w:r>
            <w:proofErr w:type="gramEnd"/>
          </w:p>
          <w:p w:rsidR="00A90C1C" w:rsidRDefault="00651AC5" w:rsidP="00651A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+900 ЕАП –</w:t>
            </w:r>
            <w:r w:rsidR="00A90C1C" w:rsidRPr="00651AC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чет</w:t>
            </w:r>
            <w:r w:rsidR="00A90C1C" w:rsidRPr="00651A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43" w:type="pct"/>
          </w:tcPr>
          <w:p w:rsidR="00A90C1C" w:rsidRDefault="00A90C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E6B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E6B" w:rsidRDefault="00A90C1C" w:rsidP="00A90C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4E6B">
              <w:rPr>
                <w:rFonts w:ascii="Times New Roman" w:hAnsi="Times New Roman" w:cs="Times New Roman"/>
                <w:sz w:val="20"/>
                <w:szCs w:val="20"/>
              </w:rPr>
              <w:t>(1530</w:t>
            </w:r>
            <w:r w:rsidR="002A4E6B">
              <w:rPr>
                <w:rFonts w:ascii="Times New Roman" w:hAnsi="Times New Roman" w:cs="Times New Roman"/>
                <w:sz w:val="20"/>
                <w:szCs w:val="20"/>
              </w:rPr>
              <w:t xml:space="preserve"> АП +</w:t>
            </w:r>
            <w:proofErr w:type="gramEnd"/>
          </w:p>
          <w:p w:rsidR="002A4E6B" w:rsidRDefault="002A4E6B" w:rsidP="00A90C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630 ЕАП –</w:t>
            </w:r>
          </w:p>
          <w:p w:rsidR="00A90C1C" w:rsidRPr="002A4E6B" w:rsidRDefault="002A4E6B" w:rsidP="00A90C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90C1C" w:rsidRPr="002A4E6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чет</w:t>
            </w:r>
            <w:r w:rsidR="00A90C1C" w:rsidRPr="002A4E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32" w:type="pct"/>
          </w:tcPr>
          <w:p w:rsidR="002A4E6B" w:rsidRDefault="002A4E6B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E61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0C1C" w:rsidRPr="002A4E6B" w:rsidRDefault="00FE61F0" w:rsidP="002A4E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4E6B">
              <w:rPr>
                <w:rFonts w:ascii="Times New Roman" w:hAnsi="Times New Roman" w:cs="Times New Roman"/>
                <w:sz w:val="20"/>
                <w:szCs w:val="20"/>
              </w:rPr>
              <w:t xml:space="preserve"> (1800</w:t>
            </w:r>
            <w:r w:rsidR="002A4E6B">
              <w:rPr>
                <w:rFonts w:ascii="Times New Roman" w:hAnsi="Times New Roman" w:cs="Times New Roman"/>
                <w:sz w:val="20"/>
                <w:szCs w:val="20"/>
              </w:rPr>
              <w:t xml:space="preserve"> АП +270 ЕАП - </w:t>
            </w:r>
            <w:r w:rsidRPr="002A4E6B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="002A4E6B">
              <w:rPr>
                <w:rFonts w:ascii="Times New Roman" w:hAnsi="Times New Roman" w:cs="Times New Roman"/>
                <w:sz w:val="20"/>
                <w:szCs w:val="20"/>
              </w:rPr>
              <w:t xml:space="preserve"> зачет  - </w:t>
            </w:r>
            <w:r w:rsidRPr="002A4E6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30</w:t>
            </w:r>
            <w:r w:rsidR="002A4E6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ТС</w:t>
            </w:r>
            <w:r w:rsidRPr="002A4E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97697" w:rsidTr="00454281">
        <w:tc>
          <w:tcPr>
            <w:tcW w:w="867" w:type="pct"/>
          </w:tcPr>
          <w:p w:rsidR="00FE61F0" w:rsidRDefault="00FE61F0" w:rsidP="0030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налога, </w:t>
            </w:r>
            <w:proofErr w:type="spellStart"/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>выпл</w:t>
            </w:r>
            <w:proofErr w:type="gramStart"/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="003077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>ченного</w:t>
            </w:r>
            <w:proofErr w:type="spellEnd"/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елами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319" w:type="pct"/>
          </w:tcPr>
          <w:p w:rsidR="00B259BB" w:rsidRDefault="00B259BB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BB" w:rsidRDefault="00B259BB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0" w:rsidRDefault="00FE61F0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65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B259BB" w:rsidRDefault="00B259BB" w:rsidP="00B259BB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259BB" w:rsidRDefault="00B259BB" w:rsidP="00B259BB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E61F0" w:rsidRPr="00A90C1C" w:rsidRDefault="00FE61F0" w:rsidP="00B259BB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90C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00</w:t>
            </w:r>
            <w:r w:rsidR="00AB6B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  <w:r w:rsidRPr="00A90C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548" w:type="pct"/>
          </w:tcPr>
          <w:p w:rsidR="00B259BB" w:rsidRDefault="00B259BB" w:rsidP="00B259BB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259BB" w:rsidRDefault="00B259BB" w:rsidP="00B259BB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E61F0" w:rsidRPr="00A90C1C" w:rsidRDefault="00FE61F0" w:rsidP="00B259BB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90C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4000 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7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3" w:type="pct"/>
          </w:tcPr>
          <w:p w:rsidR="00FE61F0" w:rsidRPr="00AB6BF2" w:rsidRDefault="00FE61F0" w:rsidP="00A90C1C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E61F0" w:rsidRPr="00AB6BF2" w:rsidRDefault="00FE61F0" w:rsidP="00A90C1C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E61F0" w:rsidRPr="00AB6BF2" w:rsidRDefault="00FE61F0" w:rsidP="00FE61F0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B6B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30</w:t>
            </w:r>
            <w:r w:rsidR="00AB6BF2" w:rsidRPr="00AB6B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532" w:type="pct"/>
          </w:tcPr>
          <w:p w:rsidR="00FE61F0" w:rsidRPr="00AB6BF2" w:rsidRDefault="00FE61F0" w:rsidP="007D7854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E61F0" w:rsidRPr="00AB6BF2" w:rsidRDefault="00FE61F0" w:rsidP="007D7854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E61F0" w:rsidRPr="00AB6BF2" w:rsidRDefault="00AB6BF2" w:rsidP="007D7854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B6B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="00FE61F0" w:rsidRPr="00AB6B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00</w:t>
            </w:r>
          </w:p>
        </w:tc>
      </w:tr>
      <w:tr w:rsidR="00997697" w:rsidTr="00454281">
        <w:tc>
          <w:tcPr>
            <w:tcW w:w="867" w:type="pct"/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деральный б-т</w:t>
            </w:r>
          </w:p>
        </w:tc>
        <w:tc>
          <w:tcPr>
            <w:tcW w:w="319" w:type="pct"/>
          </w:tcPr>
          <w:p w:rsidR="00FE61F0" w:rsidRDefault="00FE61F0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5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" w:type="pct"/>
          </w:tcPr>
          <w:p w:rsidR="00FE61F0" w:rsidRDefault="00FE61F0" w:rsidP="007D78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97697" w:rsidTr="00454281">
        <w:tc>
          <w:tcPr>
            <w:tcW w:w="867" w:type="pct"/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-т субъекта РФ</w:t>
            </w:r>
          </w:p>
        </w:tc>
        <w:tc>
          <w:tcPr>
            <w:tcW w:w="319" w:type="pct"/>
          </w:tcPr>
          <w:p w:rsidR="00FE61F0" w:rsidRDefault="00FE61F0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65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FE61F0" w:rsidRPr="0030387D" w:rsidRDefault="00FE61F0" w:rsidP="0030387D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90C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800 </w:t>
            </w:r>
            <w:r w:rsidR="00B259BB" w:rsidRPr="003038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(часть</w:t>
            </w:r>
            <w:r w:rsidR="0030387D" w:rsidRPr="003038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ТС </w:t>
            </w:r>
            <w:r w:rsidR="00B259BB" w:rsidRPr="003038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за 3 кв.)</w:t>
            </w:r>
          </w:p>
        </w:tc>
        <w:tc>
          <w:tcPr>
            <w:tcW w:w="548" w:type="pct"/>
          </w:tcPr>
          <w:p w:rsidR="0030387D" w:rsidRDefault="00B259BB" w:rsidP="0030387D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000</w:t>
            </w:r>
          </w:p>
          <w:p w:rsidR="0030387D" w:rsidRDefault="00FE61F0" w:rsidP="0030387D">
            <w:pPr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gramStart"/>
            <w:r w:rsidRPr="003038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(2000</w:t>
            </w:r>
            <w:r w:rsidR="00B259BB" w:rsidRPr="003038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30387D" w:rsidRPr="003038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ТС </w:t>
            </w:r>
            <w:r w:rsidR="00B259BB" w:rsidRPr="003038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за </w:t>
            </w:r>
            <w:proofErr w:type="gramEnd"/>
          </w:p>
          <w:p w:rsidR="00FE61F0" w:rsidRPr="0030387D" w:rsidRDefault="00B259BB" w:rsidP="0030387D">
            <w:pPr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gramStart"/>
            <w:r w:rsidRPr="003038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="003038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3038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кв</w:t>
            </w:r>
            <w:proofErr w:type="spellEnd"/>
            <w:r w:rsidR="003038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FE61F0" w:rsidRPr="003038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+</w:t>
            </w:r>
            <w:r w:rsidR="003038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FE61F0" w:rsidRPr="003038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000</w:t>
            </w:r>
            <w:r w:rsidRPr="003038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30387D" w:rsidRPr="003038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ТС </w:t>
            </w:r>
            <w:r w:rsidRPr="003038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за 4</w:t>
            </w:r>
            <w:r w:rsidR="003038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3038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кв</w:t>
            </w:r>
            <w:proofErr w:type="spellEnd"/>
            <w:r w:rsidR="00FE61F0" w:rsidRPr="003038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7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43" w:type="pct"/>
          </w:tcPr>
          <w:p w:rsidR="006D59C0" w:rsidRDefault="00FE61F0" w:rsidP="002B5E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2B5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1F0" w:rsidRDefault="00FE61F0" w:rsidP="006D59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9C0">
              <w:rPr>
                <w:rFonts w:ascii="Times New Roman" w:hAnsi="Times New Roman" w:cs="Times New Roman"/>
                <w:sz w:val="20"/>
                <w:szCs w:val="20"/>
              </w:rPr>
              <w:t>(270</w:t>
            </w:r>
            <w:r w:rsidR="006D59C0">
              <w:rPr>
                <w:rFonts w:ascii="Times New Roman" w:hAnsi="Times New Roman" w:cs="Times New Roman"/>
                <w:sz w:val="20"/>
                <w:szCs w:val="20"/>
              </w:rPr>
              <w:t xml:space="preserve"> зачет </w:t>
            </w:r>
            <w:r w:rsidRPr="006D59C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B5EB3" w:rsidRPr="006D5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9C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30</w:t>
            </w:r>
            <w:r w:rsidR="002B5EB3" w:rsidRPr="006D59C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025DD5" w:rsidRPr="006D59C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часть</w:t>
            </w:r>
            <w:r w:rsidR="002B5EB3" w:rsidRPr="006D59C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6D59C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ТС</w:t>
            </w:r>
            <w:r w:rsidR="002B5EB3" w:rsidRPr="006D59C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за 3 кв.</w:t>
            </w:r>
            <w:r w:rsidR="00AB6BF2" w:rsidRPr="006D59C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32" w:type="pct"/>
          </w:tcPr>
          <w:p w:rsidR="00FE61F0" w:rsidRDefault="00FE61F0" w:rsidP="007D78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  <w:p w:rsidR="00FE61F0" w:rsidRPr="00FE61F0" w:rsidRDefault="00FE61F0" w:rsidP="006D59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9C0">
              <w:rPr>
                <w:rFonts w:ascii="Times New Roman" w:hAnsi="Times New Roman" w:cs="Times New Roman"/>
                <w:sz w:val="20"/>
                <w:szCs w:val="20"/>
              </w:rPr>
              <w:t>(360</w:t>
            </w:r>
            <w:r w:rsidR="006D59C0">
              <w:rPr>
                <w:rFonts w:ascii="Times New Roman" w:hAnsi="Times New Roman" w:cs="Times New Roman"/>
                <w:sz w:val="20"/>
                <w:szCs w:val="20"/>
              </w:rPr>
              <w:t xml:space="preserve"> зачет </w:t>
            </w:r>
            <w:r w:rsidRPr="006D59C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bookmarkStart w:id="0" w:name="_GoBack"/>
            <w:r w:rsidR="006D59C0" w:rsidRPr="008364A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  <w:bookmarkEnd w:id="0"/>
            <w:r w:rsidRPr="006D59C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000</w:t>
            </w:r>
            <w:r w:rsidR="006D59C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ТС за 3 кв. + 2000 ТС за 4кв</w:t>
            </w:r>
            <w:r w:rsidRPr="006D5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97697" w:rsidTr="00454281">
        <w:tc>
          <w:tcPr>
            <w:tcW w:w="867" w:type="pct"/>
          </w:tcPr>
          <w:p w:rsidR="00FE61F0" w:rsidRPr="00D11385" w:rsidRDefault="004B16F1" w:rsidP="004B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E61F0"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ог к доплате </w:t>
            </w:r>
          </w:p>
        </w:tc>
        <w:tc>
          <w:tcPr>
            <w:tcW w:w="319" w:type="pct"/>
          </w:tcPr>
          <w:p w:rsidR="00FE61F0" w:rsidRDefault="00FE61F0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97" w:rsidTr="00454281">
        <w:tc>
          <w:tcPr>
            <w:tcW w:w="867" w:type="pct"/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деральный б-т</w:t>
            </w:r>
          </w:p>
        </w:tc>
        <w:tc>
          <w:tcPr>
            <w:tcW w:w="319" w:type="pct"/>
          </w:tcPr>
          <w:p w:rsidR="00FE61F0" w:rsidRDefault="00FE61F0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65" w:type="pct"/>
          </w:tcPr>
          <w:p w:rsidR="00FE61F0" w:rsidRDefault="00A85A79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1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</w:tcPr>
          <w:p w:rsidR="00FE61F0" w:rsidRDefault="00A226A2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FE61F0" w:rsidRDefault="00A226A2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</w:tcPr>
          <w:p w:rsidR="00FE61F0" w:rsidRDefault="00F30836" w:rsidP="00F30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E61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FE61F0" w:rsidRDefault="00D241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1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</w:tcPr>
          <w:p w:rsidR="00FE61F0" w:rsidRDefault="00D62AF5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FE61F0" w:rsidRDefault="00FC6A94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pct"/>
          </w:tcPr>
          <w:p w:rsidR="00FE61F0" w:rsidRDefault="00FC6A94" w:rsidP="00FC6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997697" w:rsidTr="00454281">
        <w:tc>
          <w:tcPr>
            <w:tcW w:w="867" w:type="pct"/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-т субъекта РФ</w:t>
            </w:r>
          </w:p>
        </w:tc>
        <w:tc>
          <w:tcPr>
            <w:tcW w:w="319" w:type="pct"/>
          </w:tcPr>
          <w:p w:rsidR="00FE61F0" w:rsidRDefault="00FE61F0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65" w:type="pct"/>
          </w:tcPr>
          <w:p w:rsidR="00FE61F0" w:rsidRDefault="00A85A79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E61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</w:tcPr>
          <w:p w:rsidR="00FE61F0" w:rsidRDefault="00A226A2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</w:tcPr>
          <w:p w:rsidR="00FE61F0" w:rsidRDefault="00F30836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E61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FE61F0" w:rsidRDefault="00D241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61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</w:tcPr>
          <w:p w:rsidR="00FE61F0" w:rsidRDefault="00D62AF5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FE61F0" w:rsidRDefault="00567BCF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pct"/>
          </w:tcPr>
          <w:p w:rsidR="00FE61F0" w:rsidRDefault="00FC6A94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7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7697" w:rsidTr="00454281">
        <w:tc>
          <w:tcPr>
            <w:tcW w:w="867" w:type="pct"/>
          </w:tcPr>
          <w:p w:rsidR="00FE61F0" w:rsidRPr="00D11385" w:rsidRDefault="004B16F1" w:rsidP="00D11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E61F0"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>алог</w:t>
            </w:r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F67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>умень</w:t>
            </w:r>
            <w:r w:rsidR="00FE61F0"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>шен</w:t>
            </w:r>
            <w:r w:rsidR="00D11385"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</w:p>
        </w:tc>
        <w:tc>
          <w:tcPr>
            <w:tcW w:w="319" w:type="pct"/>
          </w:tcPr>
          <w:p w:rsidR="00FE61F0" w:rsidRDefault="00FE61F0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567BCF" w:rsidRDefault="00567BCF" w:rsidP="004B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97" w:rsidTr="00454281">
        <w:tc>
          <w:tcPr>
            <w:tcW w:w="867" w:type="pct"/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деральный б-т</w:t>
            </w:r>
          </w:p>
        </w:tc>
        <w:tc>
          <w:tcPr>
            <w:tcW w:w="319" w:type="pct"/>
          </w:tcPr>
          <w:p w:rsidR="00FE61F0" w:rsidRDefault="00FE61F0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65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</w:tcPr>
          <w:p w:rsidR="00FE61F0" w:rsidRDefault="00A226A2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2" w:type="pct"/>
          </w:tcPr>
          <w:p w:rsidR="00FE61F0" w:rsidRDefault="00A226A2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8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FE61F0" w:rsidRDefault="00D62AF5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3" w:type="pct"/>
          </w:tcPr>
          <w:p w:rsidR="00FE61F0" w:rsidRDefault="00567BCF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6A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2" w:type="pct"/>
          </w:tcPr>
          <w:p w:rsidR="00FE61F0" w:rsidRDefault="00567BCF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5DD5" w:rsidTr="00454281">
        <w:tc>
          <w:tcPr>
            <w:tcW w:w="867" w:type="pct"/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-т субъекта РФ</w:t>
            </w:r>
          </w:p>
        </w:tc>
        <w:tc>
          <w:tcPr>
            <w:tcW w:w="319" w:type="pct"/>
          </w:tcPr>
          <w:p w:rsidR="00FE61F0" w:rsidRDefault="00FE61F0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65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</w:tcPr>
          <w:p w:rsidR="00FE61F0" w:rsidRDefault="00A226A2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02" w:type="pct"/>
          </w:tcPr>
          <w:p w:rsidR="00FE61F0" w:rsidRDefault="00A226A2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548" w:type="pct"/>
          </w:tcPr>
          <w:p w:rsidR="00FE61F0" w:rsidRDefault="00FE61F0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FE61F0" w:rsidRDefault="00FE61F0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FE61F0" w:rsidRDefault="00FE61F0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FE61F0" w:rsidRDefault="00D62AF5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43" w:type="pct"/>
          </w:tcPr>
          <w:p w:rsidR="00FE61F0" w:rsidRDefault="00567BCF" w:rsidP="00FC6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A9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</w:tcPr>
          <w:p w:rsidR="00FE61F0" w:rsidRDefault="00567BCF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12F" w:rsidTr="00454281">
        <w:tc>
          <w:tcPr>
            <w:tcW w:w="867" w:type="pct"/>
          </w:tcPr>
          <w:p w:rsidR="00E2612F" w:rsidRDefault="00E2612F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месячный </w:t>
            </w:r>
            <w:proofErr w:type="spellStart"/>
            <w:proofErr w:type="gramStart"/>
            <w:r w:rsidRPr="00E2612F">
              <w:rPr>
                <w:rFonts w:ascii="Times New Roman" w:hAnsi="Times New Roman" w:cs="Times New Roman"/>
                <w:b/>
                <w:sz w:val="24"/>
                <w:szCs w:val="24"/>
              </w:rPr>
              <w:t>авансо</w:t>
            </w:r>
            <w:proofErr w:type="spellEnd"/>
            <w:r w:rsidRPr="00E2612F">
              <w:rPr>
                <w:rFonts w:ascii="Times New Roman" w:hAnsi="Times New Roman" w:cs="Times New Roman"/>
                <w:b/>
                <w:sz w:val="24"/>
                <w:szCs w:val="24"/>
              </w:rPr>
              <w:t>-вый</w:t>
            </w:r>
            <w:proofErr w:type="gramEnd"/>
            <w:r w:rsidRPr="00E2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319" w:type="pct"/>
          </w:tcPr>
          <w:p w:rsidR="00E2612F" w:rsidRDefault="00E2612F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12F" w:rsidRDefault="00E2612F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65" w:type="pct"/>
          </w:tcPr>
          <w:p w:rsidR="00E2612F" w:rsidRDefault="00E2612F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 кв.</w:t>
            </w:r>
          </w:p>
          <w:p w:rsidR="00A85A79" w:rsidRDefault="00A85A79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11" w:type="pct"/>
          </w:tcPr>
          <w:p w:rsidR="00E2612F" w:rsidRDefault="00E2612F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 кв.</w:t>
            </w:r>
          </w:p>
          <w:p w:rsidR="00A226A2" w:rsidRDefault="00A226A2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2" w:type="pct"/>
          </w:tcPr>
          <w:p w:rsidR="00E2612F" w:rsidRDefault="00E2612F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4 кв.</w:t>
            </w:r>
          </w:p>
          <w:p w:rsidR="00A226A2" w:rsidRDefault="00A226A2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8" w:type="pct"/>
          </w:tcPr>
          <w:p w:rsidR="00E2612F" w:rsidRDefault="00A226A2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E2612F" w:rsidRDefault="00E2612F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E2612F" w:rsidRDefault="00E2612F" w:rsidP="00D241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 кв.</w:t>
            </w:r>
          </w:p>
          <w:p w:rsidR="00D2411C" w:rsidRDefault="00D2411C" w:rsidP="00D241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07" w:type="pct"/>
          </w:tcPr>
          <w:p w:rsidR="00E2612F" w:rsidRDefault="00E2612F" w:rsidP="00612A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 кв.</w:t>
            </w:r>
          </w:p>
          <w:p w:rsidR="00D2411C" w:rsidRDefault="00D2411C" w:rsidP="00612A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43" w:type="pct"/>
          </w:tcPr>
          <w:p w:rsidR="00E2612F" w:rsidRDefault="00E2612F" w:rsidP="00612A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4 кв.</w:t>
            </w:r>
          </w:p>
          <w:p w:rsidR="00D2411C" w:rsidRDefault="00D2411C" w:rsidP="00612A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2" w:type="pct"/>
          </w:tcPr>
          <w:p w:rsidR="00E2612F" w:rsidRDefault="00D241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612F" w:rsidTr="00454281">
        <w:tc>
          <w:tcPr>
            <w:tcW w:w="867" w:type="pct"/>
          </w:tcPr>
          <w:p w:rsidR="00E2612F" w:rsidRDefault="00E2612F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деральный б-т</w:t>
            </w:r>
          </w:p>
        </w:tc>
        <w:tc>
          <w:tcPr>
            <w:tcW w:w="319" w:type="pct"/>
          </w:tcPr>
          <w:p w:rsidR="00E2612F" w:rsidRDefault="00E2612F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65" w:type="pct"/>
          </w:tcPr>
          <w:p w:rsidR="00E2612F" w:rsidRDefault="00A85A79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</w:tcPr>
          <w:p w:rsidR="00E2612F" w:rsidRDefault="00A226A2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2" w:type="pct"/>
          </w:tcPr>
          <w:p w:rsidR="00E2612F" w:rsidRDefault="00A226A2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" w:type="pct"/>
          </w:tcPr>
          <w:p w:rsidR="00E2612F" w:rsidRDefault="00A226A2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E2612F" w:rsidRDefault="00E2612F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E2612F" w:rsidRDefault="00D241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7" w:type="pct"/>
          </w:tcPr>
          <w:p w:rsidR="00E2612F" w:rsidRDefault="00D241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3" w:type="pct"/>
          </w:tcPr>
          <w:p w:rsidR="00E2612F" w:rsidRDefault="00D241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" w:type="pct"/>
          </w:tcPr>
          <w:p w:rsidR="00E2612F" w:rsidRDefault="00D241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612F" w:rsidTr="00454281">
        <w:tc>
          <w:tcPr>
            <w:tcW w:w="867" w:type="pct"/>
          </w:tcPr>
          <w:p w:rsidR="00E2612F" w:rsidRDefault="00E2612F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-т субъекта РФ</w:t>
            </w:r>
          </w:p>
        </w:tc>
        <w:tc>
          <w:tcPr>
            <w:tcW w:w="319" w:type="pct"/>
          </w:tcPr>
          <w:p w:rsidR="00E2612F" w:rsidRDefault="00E2612F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65" w:type="pct"/>
          </w:tcPr>
          <w:p w:rsidR="00E2612F" w:rsidRDefault="00A85A79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11" w:type="pct"/>
          </w:tcPr>
          <w:p w:rsidR="00E2612F" w:rsidRDefault="00A226A2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02" w:type="pct"/>
          </w:tcPr>
          <w:p w:rsidR="00E2612F" w:rsidRDefault="00A226A2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48" w:type="pct"/>
          </w:tcPr>
          <w:p w:rsidR="00E2612F" w:rsidRDefault="00A226A2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E2612F" w:rsidRDefault="00E2612F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E2612F" w:rsidRDefault="00D241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D2411C" w:rsidRDefault="00D241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E2612F" w:rsidRDefault="00D241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43" w:type="pct"/>
          </w:tcPr>
          <w:p w:rsidR="00E2612F" w:rsidRDefault="00D241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32" w:type="pct"/>
          </w:tcPr>
          <w:p w:rsidR="00E2612F" w:rsidRDefault="00D2411C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C70499" w:rsidRDefault="00C70499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EA2" w:rsidRDefault="00700EA2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уммы исчисленного налога на прибыль организаций, подлежащего уплате в бюджет города Москвы по итогам за 9 месяцев 2015 г. недостаточно для уменьшения его на полную сумму торгового сбора, уплаченного за 3 квартал 2015 г.</w:t>
      </w:r>
    </w:p>
    <w:p w:rsidR="00700EA2" w:rsidRDefault="00700EA2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27">
        <w:rPr>
          <w:rFonts w:ascii="Times New Roman" w:hAnsi="Times New Roman" w:cs="Times New Roman"/>
          <w:sz w:val="24"/>
          <w:szCs w:val="24"/>
          <w:u w:val="single"/>
        </w:rPr>
        <w:t>В первом вариа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EC0">
        <w:rPr>
          <w:rFonts w:ascii="Times New Roman" w:hAnsi="Times New Roman" w:cs="Times New Roman"/>
          <w:sz w:val="24"/>
          <w:szCs w:val="24"/>
        </w:rPr>
        <w:t>из 2000 руб. торгового сбора учтено в уменьшение авансовых платежей налога на прибыль только 1800 руб. (то есть в пределах исчисленного налога за 9 месяцев 2015 г.).</w:t>
      </w:r>
    </w:p>
    <w:p w:rsidR="00444EC0" w:rsidRPr="00C70499" w:rsidRDefault="00444EC0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27">
        <w:rPr>
          <w:rFonts w:ascii="Times New Roman" w:hAnsi="Times New Roman" w:cs="Times New Roman"/>
          <w:sz w:val="24"/>
          <w:szCs w:val="24"/>
          <w:u w:val="single"/>
        </w:rPr>
        <w:t>Во втором вариа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8D1">
        <w:rPr>
          <w:rFonts w:ascii="Times New Roman" w:hAnsi="Times New Roman" w:cs="Times New Roman"/>
          <w:sz w:val="24"/>
          <w:szCs w:val="24"/>
        </w:rPr>
        <w:t xml:space="preserve">в уплату 1800 руб. авансовых платежей за 9 месяцев 2015 г., исчисленных для внесения в бюджет города Москвы, зачтены 270 руб. налога, уплаченного за пределами Российской Федерации. В связи с этим </w:t>
      </w:r>
      <w:r>
        <w:rPr>
          <w:rFonts w:ascii="Times New Roman" w:hAnsi="Times New Roman" w:cs="Times New Roman"/>
          <w:sz w:val="24"/>
          <w:szCs w:val="24"/>
        </w:rPr>
        <w:t xml:space="preserve">в уменьшение авансовых платежей </w:t>
      </w:r>
      <w:r w:rsidR="004478D1">
        <w:rPr>
          <w:rFonts w:ascii="Times New Roman" w:hAnsi="Times New Roman" w:cs="Times New Roman"/>
          <w:sz w:val="24"/>
          <w:szCs w:val="24"/>
        </w:rPr>
        <w:t xml:space="preserve">налога на прибыль </w:t>
      </w:r>
      <w:r>
        <w:rPr>
          <w:rFonts w:ascii="Times New Roman" w:hAnsi="Times New Roman" w:cs="Times New Roman"/>
          <w:sz w:val="24"/>
          <w:szCs w:val="24"/>
        </w:rPr>
        <w:t>учтено только 1530 руб. торгового сбора</w:t>
      </w:r>
      <w:r w:rsidR="004478D1">
        <w:rPr>
          <w:rFonts w:ascii="Times New Roman" w:hAnsi="Times New Roman" w:cs="Times New Roman"/>
          <w:sz w:val="24"/>
          <w:szCs w:val="24"/>
        </w:rPr>
        <w:t xml:space="preserve"> (исчисленный налог на прибыль 1800 руб. – зачтенный налог 270 руб.= 1530 руб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63C1">
        <w:rPr>
          <w:rFonts w:ascii="Times New Roman" w:hAnsi="Times New Roman" w:cs="Times New Roman"/>
          <w:sz w:val="24"/>
          <w:szCs w:val="24"/>
        </w:rPr>
        <w:t>В данном случае выбор осуществления зачета</w:t>
      </w:r>
      <w:r w:rsidR="00E463C1" w:rsidRPr="00E463C1">
        <w:rPr>
          <w:rFonts w:ascii="Times New Roman" w:hAnsi="Times New Roman" w:cs="Times New Roman"/>
          <w:sz w:val="24"/>
          <w:szCs w:val="24"/>
        </w:rPr>
        <w:t xml:space="preserve"> </w:t>
      </w:r>
      <w:r w:rsidR="00E463C1">
        <w:rPr>
          <w:rFonts w:ascii="Times New Roman" w:hAnsi="Times New Roman" w:cs="Times New Roman"/>
          <w:sz w:val="24"/>
          <w:szCs w:val="24"/>
        </w:rPr>
        <w:t>налога, уплаченного за пределами Российской Федерации, или торгового сбора является правом налогоплательщика.</w:t>
      </w:r>
    </w:p>
    <w:sectPr w:rsidR="00444EC0" w:rsidRPr="00C70499" w:rsidSect="00997697">
      <w:pgSz w:w="16838" w:h="11906" w:orient="landscape"/>
      <w:pgMar w:top="62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99"/>
    <w:rsid w:val="00025DD5"/>
    <w:rsid w:val="00046F2E"/>
    <w:rsid w:val="000610F7"/>
    <w:rsid w:val="0007382C"/>
    <w:rsid w:val="001433C0"/>
    <w:rsid w:val="001D325A"/>
    <w:rsid w:val="00205B25"/>
    <w:rsid w:val="0023506D"/>
    <w:rsid w:val="002A4E6B"/>
    <w:rsid w:val="002B5EB3"/>
    <w:rsid w:val="002E52E4"/>
    <w:rsid w:val="002F2565"/>
    <w:rsid w:val="0030387D"/>
    <w:rsid w:val="00307786"/>
    <w:rsid w:val="00330D43"/>
    <w:rsid w:val="003F2F51"/>
    <w:rsid w:val="00444EC0"/>
    <w:rsid w:val="004478D1"/>
    <w:rsid w:val="00454281"/>
    <w:rsid w:val="004603EE"/>
    <w:rsid w:val="004B16F1"/>
    <w:rsid w:val="00526D49"/>
    <w:rsid w:val="00567BCF"/>
    <w:rsid w:val="005936B7"/>
    <w:rsid w:val="00624E8F"/>
    <w:rsid w:val="00651AC5"/>
    <w:rsid w:val="006D59C0"/>
    <w:rsid w:val="00700EA2"/>
    <w:rsid w:val="00753D05"/>
    <w:rsid w:val="008364A4"/>
    <w:rsid w:val="00873D3A"/>
    <w:rsid w:val="0090064B"/>
    <w:rsid w:val="0093374E"/>
    <w:rsid w:val="0093579C"/>
    <w:rsid w:val="009423BE"/>
    <w:rsid w:val="00997697"/>
    <w:rsid w:val="00A16255"/>
    <w:rsid w:val="00A226A2"/>
    <w:rsid w:val="00A4628F"/>
    <w:rsid w:val="00A85A79"/>
    <w:rsid w:val="00A90C1C"/>
    <w:rsid w:val="00AB6BF2"/>
    <w:rsid w:val="00AC3DC4"/>
    <w:rsid w:val="00B20A27"/>
    <w:rsid w:val="00B259BB"/>
    <w:rsid w:val="00BC24A0"/>
    <w:rsid w:val="00C0133B"/>
    <w:rsid w:val="00C70499"/>
    <w:rsid w:val="00D11385"/>
    <w:rsid w:val="00D2411C"/>
    <w:rsid w:val="00D62AF5"/>
    <w:rsid w:val="00E11DF5"/>
    <w:rsid w:val="00E2612F"/>
    <w:rsid w:val="00E463C1"/>
    <w:rsid w:val="00EF4741"/>
    <w:rsid w:val="00F0647D"/>
    <w:rsid w:val="00F30836"/>
    <w:rsid w:val="00F37F08"/>
    <w:rsid w:val="00F67F52"/>
    <w:rsid w:val="00F769A5"/>
    <w:rsid w:val="00FB72A1"/>
    <w:rsid w:val="00FC6A94"/>
    <w:rsid w:val="00FE49D1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A964-D637-4262-8F5E-4AD2AF6A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Галина Сергеевна</dc:creator>
  <cp:lastModifiedBy>Кулакова Галина Сергеевна</cp:lastModifiedBy>
  <cp:revision>30</cp:revision>
  <dcterms:created xsi:type="dcterms:W3CDTF">2015-06-18T09:10:00Z</dcterms:created>
  <dcterms:modified xsi:type="dcterms:W3CDTF">2015-08-12T09:38:00Z</dcterms:modified>
</cp:coreProperties>
</file>